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91FA" w14:textId="5516138A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  <w:r w:rsidR="005B7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МО </w:t>
      </w:r>
      <w:r w:rsidR="0068062C">
        <w:rPr>
          <w:rFonts w:ascii="Times New Roman" w:eastAsia="Calibri" w:hAnsi="Times New Roman" w:cs="Times New Roman"/>
          <w:sz w:val="28"/>
          <w:szCs w:val="28"/>
        </w:rPr>
        <w:t>Елизаветинское сельское поселение</w:t>
      </w:r>
      <w:r w:rsidR="005B7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14:paraId="44D5DF63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E7C250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1985"/>
        <w:gridCol w:w="1304"/>
        <w:gridCol w:w="1985"/>
        <w:gridCol w:w="2097"/>
        <w:gridCol w:w="993"/>
        <w:gridCol w:w="850"/>
        <w:gridCol w:w="1276"/>
        <w:gridCol w:w="1134"/>
      </w:tblGrid>
      <w:tr w:rsidR="00FD769B" w:rsidRPr="00D87E3F" w14:paraId="085BD835" w14:textId="77777777" w:rsidTr="0068062C">
        <w:tc>
          <w:tcPr>
            <w:tcW w:w="1134" w:type="dxa"/>
            <w:vMerge w:val="restart"/>
          </w:tcPr>
          <w:p w14:paraId="65165FBC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14:paraId="2663A5FC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14:paraId="57E3839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985" w:type="dxa"/>
            <w:vMerge w:val="restart"/>
          </w:tcPr>
          <w:p w14:paraId="4E3C5042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386" w:type="dxa"/>
            <w:gridSpan w:val="3"/>
          </w:tcPr>
          <w:p w14:paraId="7ADFDF5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119" w:type="dxa"/>
            <w:gridSpan w:val="3"/>
          </w:tcPr>
          <w:p w14:paraId="79883E55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134" w:type="dxa"/>
            <w:vMerge w:val="restart"/>
          </w:tcPr>
          <w:p w14:paraId="7ACC3D62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14:paraId="284F53C3" w14:textId="77777777" w:rsidTr="0068062C">
        <w:tc>
          <w:tcPr>
            <w:tcW w:w="1134" w:type="dxa"/>
            <w:vMerge/>
          </w:tcPr>
          <w:p w14:paraId="4682299E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836D5D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074FE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90C622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B0DB3D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14:paraId="57B8D60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097" w:type="dxa"/>
          </w:tcPr>
          <w:p w14:paraId="68F7E13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3" w:type="dxa"/>
          </w:tcPr>
          <w:p w14:paraId="08882C4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0" w:type="dxa"/>
          </w:tcPr>
          <w:p w14:paraId="6B16D70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276" w:type="dxa"/>
          </w:tcPr>
          <w:p w14:paraId="6644662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.противо</w:t>
            </w:r>
            <w:proofErr w:type="spellEnd"/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134" w:type="dxa"/>
            <w:vMerge/>
          </w:tcPr>
          <w:p w14:paraId="6910105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62C" w:rsidRPr="00D87E3F" w14:paraId="268FE76F" w14:textId="77777777" w:rsidTr="0068062C">
        <w:tc>
          <w:tcPr>
            <w:tcW w:w="1134" w:type="dxa"/>
          </w:tcPr>
          <w:p w14:paraId="064D333D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B36501" w14:textId="77777777" w:rsidR="00FD769B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14:paraId="2F36B9E5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865A8F" w14:textId="77777777"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14:paraId="7A4D0E04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14:paraId="791FA922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1985" w:type="dxa"/>
          </w:tcPr>
          <w:p w14:paraId="4EA87CF4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051</w:t>
            </w:r>
          </w:p>
        </w:tc>
        <w:tc>
          <w:tcPr>
            <w:tcW w:w="1304" w:type="dxa"/>
          </w:tcPr>
          <w:p w14:paraId="30CE835E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7D92881C" w14:textId="77777777"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</w:p>
          <w:p w14:paraId="797C87A4" w14:textId="77777777" w:rsidR="008C4E64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Парк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097" w:type="dxa"/>
          </w:tcPr>
          <w:p w14:paraId="396C86F4" w14:textId="77777777"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</w:t>
            </w:r>
          </w:p>
          <w:p w14:paraId="13821988" w14:textId="77777777"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175</w:t>
            </w:r>
          </w:p>
          <w:p w14:paraId="011A368D" w14:textId="77777777" w:rsidR="008C4E64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zavetinskoe@mail.ru</w:t>
            </w:r>
          </w:p>
        </w:tc>
        <w:tc>
          <w:tcPr>
            <w:tcW w:w="993" w:type="dxa"/>
          </w:tcPr>
          <w:p w14:paraId="65AB5EEA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14:paraId="7A6530D7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70F9AC0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4CB067EE" w14:textId="77777777" w:rsidR="00D87E3F" w:rsidRPr="008C4E64" w:rsidRDefault="00ED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C4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769B" w:rsidRPr="00D87E3F" w14:paraId="01654158" w14:textId="77777777" w:rsidTr="0068062C">
        <w:tc>
          <w:tcPr>
            <w:tcW w:w="1134" w:type="dxa"/>
          </w:tcPr>
          <w:p w14:paraId="79AE5C38" w14:textId="77777777" w:rsidR="00D87E3F" w:rsidRPr="0068062C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14:paraId="3114DAD0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1B2AD1" w14:textId="77777777" w:rsidR="00060BB2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14:paraId="154651D2" w14:textId="77777777"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14:paraId="45BD9A1D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Зайцева Наталья Валентиновна</w:t>
            </w:r>
          </w:p>
        </w:tc>
        <w:tc>
          <w:tcPr>
            <w:tcW w:w="1985" w:type="dxa"/>
          </w:tcPr>
          <w:p w14:paraId="15CE268D" w14:textId="77777777" w:rsidR="00D87E3F" w:rsidRP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5352253</w:t>
            </w:r>
          </w:p>
        </w:tc>
        <w:tc>
          <w:tcPr>
            <w:tcW w:w="1304" w:type="dxa"/>
          </w:tcPr>
          <w:p w14:paraId="20A9A4CC" w14:textId="77777777" w:rsidR="00D87E3F" w:rsidRPr="00D87E3F" w:rsidRDefault="00060BB2" w:rsidP="006806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14:paraId="2723FB14" w14:textId="77777777"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ссе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7" w:type="dxa"/>
          </w:tcPr>
          <w:p w14:paraId="2A64075B" w14:textId="77777777" w:rsid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046030125,</w:t>
            </w:r>
          </w:p>
          <w:p w14:paraId="5A7B06C6" w14:textId="77777777" w:rsidR="00060BB2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2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993" w:type="dxa"/>
          </w:tcPr>
          <w:p w14:paraId="3CBFB62B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21BC5A1A" w14:textId="77777777" w:rsidR="00D87E3F" w:rsidRPr="0034063A" w:rsidRDefault="0034063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1D9600D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1B46ACF0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14:paraId="69978F79" w14:textId="77777777" w:rsidTr="0068062C">
        <w:tc>
          <w:tcPr>
            <w:tcW w:w="1134" w:type="dxa"/>
          </w:tcPr>
          <w:p w14:paraId="24886B64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8CAB6E" w14:textId="77777777" w:rsidR="00FD769B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2021</w:t>
            </w:r>
          </w:p>
        </w:tc>
        <w:tc>
          <w:tcPr>
            <w:tcW w:w="1134" w:type="dxa"/>
          </w:tcPr>
          <w:p w14:paraId="4F99609B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2021г.</w:t>
            </w:r>
          </w:p>
        </w:tc>
        <w:tc>
          <w:tcPr>
            <w:tcW w:w="2268" w:type="dxa"/>
          </w:tcPr>
          <w:p w14:paraId="4A1C00FF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Ершова Ольга Владимировна</w:t>
            </w:r>
          </w:p>
        </w:tc>
        <w:tc>
          <w:tcPr>
            <w:tcW w:w="1985" w:type="dxa"/>
          </w:tcPr>
          <w:p w14:paraId="2F5F2156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0109336</w:t>
            </w:r>
          </w:p>
        </w:tc>
        <w:tc>
          <w:tcPr>
            <w:tcW w:w="1304" w:type="dxa"/>
          </w:tcPr>
          <w:p w14:paraId="6F8EACE4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</w:t>
            </w:r>
          </w:p>
        </w:tc>
        <w:tc>
          <w:tcPr>
            <w:tcW w:w="1985" w:type="dxa"/>
          </w:tcPr>
          <w:p w14:paraId="4F8BA010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Шпаньково,д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097" w:type="dxa"/>
          </w:tcPr>
          <w:p w14:paraId="3A885BC2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62493650</w:t>
            </w:r>
          </w:p>
        </w:tc>
        <w:tc>
          <w:tcPr>
            <w:tcW w:w="993" w:type="dxa"/>
          </w:tcPr>
          <w:p w14:paraId="1C34E211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3D16FAE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B64752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FDAD7D9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14:paraId="4B1E272C" w14:textId="77777777" w:rsidTr="0068062C">
        <w:tc>
          <w:tcPr>
            <w:tcW w:w="1134" w:type="dxa"/>
          </w:tcPr>
          <w:p w14:paraId="76680785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56F1B" w14:textId="77777777" w:rsidR="00FD769B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2021</w:t>
            </w:r>
          </w:p>
        </w:tc>
        <w:tc>
          <w:tcPr>
            <w:tcW w:w="1134" w:type="dxa"/>
          </w:tcPr>
          <w:p w14:paraId="55B426F7" w14:textId="77777777"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1г</w:t>
            </w:r>
          </w:p>
        </w:tc>
        <w:tc>
          <w:tcPr>
            <w:tcW w:w="2268" w:type="dxa"/>
          </w:tcPr>
          <w:p w14:paraId="7B47A87E" w14:textId="77777777"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Елизаветинский сельский культурно-библиотечный комплекс» </w:t>
            </w:r>
          </w:p>
        </w:tc>
        <w:tc>
          <w:tcPr>
            <w:tcW w:w="1985" w:type="dxa"/>
          </w:tcPr>
          <w:p w14:paraId="0717F704" w14:textId="77777777"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929</w:t>
            </w:r>
          </w:p>
        </w:tc>
        <w:tc>
          <w:tcPr>
            <w:tcW w:w="1304" w:type="dxa"/>
          </w:tcPr>
          <w:p w14:paraId="3D6C1711" w14:textId="77777777"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,01</w:t>
            </w:r>
          </w:p>
        </w:tc>
        <w:tc>
          <w:tcPr>
            <w:tcW w:w="1985" w:type="dxa"/>
          </w:tcPr>
          <w:p w14:paraId="76BDAD02" w14:textId="77777777"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.Дружб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41</w:t>
            </w:r>
          </w:p>
        </w:tc>
        <w:tc>
          <w:tcPr>
            <w:tcW w:w="2097" w:type="dxa"/>
          </w:tcPr>
          <w:p w14:paraId="65A30AA7" w14:textId="77777777" w:rsid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57-033,57-135</w:t>
            </w:r>
          </w:p>
          <w:p w14:paraId="3ADC9C48" w14:textId="77777777" w:rsidR="004477CE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kult2013@yadex.ru</w:t>
            </w:r>
          </w:p>
        </w:tc>
        <w:tc>
          <w:tcPr>
            <w:tcW w:w="993" w:type="dxa"/>
          </w:tcPr>
          <w:p w14:paraId="3C645A69" w14:textId="77777777"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70ED4954" w14:textId="77777777"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14:paraId="5A231DE4" w14:textId="77777777"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103E8FC5" w14:textId="77777777"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14:paraId="2545E80D" w14:textId="77777777" w:rsidTr="0068062C">
        <w:tc>
          <w:tcPr>
            <w:tcW w:w="1134" w:type="dxa"/>
          </w:tcPr>
          <w:p w14:paraId="5ED19C13" w14:textId="77777777" w:rsid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2021</w:t>
            </w:r>
          </w:p>
          <w:p w14:paraId="2A5D5D9E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D52A2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1г.</w:t>
            </w:r>
          </w:p>
        </w:tc>
        <w:tc>
          <w:tcPr>
            <w:tcW w:w="2268" w:type="dxa"/>
          </w:tcPr>
          <w:p w14:paraId="77B801B1" w14:textId="77777777" w:rsidR="00D87E3F" w:rsidRPr="00D87E3F" w:rsidRDefault="005F4EEA" w:rsidP="005F4E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Баранова Эльвир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чеславрвна</w:t>
            </w:r>
            <w:proofErr w:type="spellEnd"/>
          </w:p>
        </w:tc>
        <w:tc>
          <w:tcPr>
            <w:tcW w:w="1985" w:type="dxa"/>
          </w:tcPr>
          <w:p w14:paraId="6925D244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0521732437</w:t>
            </w:r>
          </w:p>
        </w:tc>
        <w:tc>
          <w:tcPr>
            <w:tcW w:w="1304" w:type="dxa"/>
          </w:tcPr>
          <w:p w14:paraId="6B007B5A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10.21</w:t>
            </w:r>
          </w:p>
        </w:tc>
        <w:tc>
          <w:tcPr>
            <w:tcW w:w="1985" w:type="dxa"/>
          </w:tcPr>
          <w:p w14:paraId="0C89272E" w14:textId="77777777" w:rsidR="00D87E3F" w:rsidRPr="00D87E3F" w:rsidRDefault="005F4EEA" w:rsidP="005F4E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.Дружб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38</w:t>
            </w:r>
          </w:p>
        </w:tc>
        <w:tc>
          <w:tcPr>
            <w:tcW w:w="2097" w:type="dxa"/>
          </w:tcPr>
          <w:p w14:paraId="04B0D061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22453833</w:t>
            </w:r>
          </w:p>
        </w:tc>
        <w:tc>
          <w:tcPr>
            <w:tcW w:w="993" w:type="dxa"/>
          </w:tcPr>
          <w:p w14:paraId="0E36C35A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5F10A51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25AF39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FC009D5" w14:textId="77777777"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14:paraId="3A2C0542" w14:textId="77777777"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629"/>
    <w:rsid w:val="00060BB2"/>
    <w:rsid w:val="001D55EC"/>
    <w:rsid w:val="0034063A"/>
    <w:rsid w:val="003D5629"/>
    <w:rsid w:val="004477CE"/>
    <w:rsid w:val="005B772D"/>
    <w:rsid w:val="005F4EEA"/>
    <w:rsid w:val="0068062C"/>
    <w:rsid w:val="00823602"/>
    <w:rsid w:val="008C4E64"/>
    <w:rsid w:val="00D161B5"/>
    <w:rsid w:val="00D87E3F"/>
    <w:rsid w:val="00ED4E64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2550"/>
  <w15:docId w15:val="{77A3DD7B-B87E-490A-8024-1E83A57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3549-17A5-423D-AD8B-99B32D1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узнецова Ольга Сергеевна</cp:lastModifiedBy>
  <cp:revision>11</cp:revision>
  <dcterms:created xsi:type="dcterms:W3CDTF">2021-07-13T06:41:00Z</dcterms:created>
  <dcterms:modified xsi:type="dcterms:W3CDTF">2021-10-04T11:59:00Z</dcterms:modified>
</cp:coreProperties>
</file>